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6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6980CD7"/>
    <w:rsid w:val="11955696"/>
    <w:rsid w:val="27807BF1"/>
    <w:rsid w:val="293D13A5"/>
    <w:rsid w:val="389F7021"/>
    <w:rsid w:val="47C764BC"/>
    <w:rsid w:val="5B341B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1</TotalTime>
  <ScaleCrop>false</ScaleCrop>
  <LinksUpToDate>false</LinksUpToDate>
  <CharactersWithSpaces>26402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3-05-29T02:1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